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1B" w:rsidRPr="00F745D6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7030A0"/>
          <w:sz w:val="28"/>
          <w:szCs w:val="28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                           </w:t>
      </w:r>
      <w:r w:rsidRPr="00F745D6">
        <w:rPr>
          <w:rFonts w:ascii="Verdana" w:eastAsia="Times New Roman" w:hAnsi="Verdana" w:cs="Times New Roman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Уважаемые родители!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       Рациональное питание детей – необходимое условие обеспечения здоровья, устойчивости к действию инфекций и других неблагоприятных факторов, способности к обучению и работоспособности во все возрастные периоды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В связи с этим организация рационов питания во время воспитательного и учебного процесса является одним из важных факторов профилактики заболеваний и поддержания здоровья детей, а обеспечение полноценного и безопасного питания дошкольников является приоритетным направлением в осуществление государственного санитарно-эпидемиологического надзора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огласно постановлению Главного государственного санитарного</w:t>
      </w:r>
      <w:r w:rsidR="009B527D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врача Российской Федерации № 32 от 27.10.2020 с 01января2021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года введены в действие санитарно-эпидемиологические правила и нормативы (далее </w:t>
      </w:r>
      <w:r w:rsidR="009B527D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– санитарные правила) СанПиН 2.3/2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.</w:t>
      </w:r>
      <w:r w:rsidR="009B527D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4. 3590-20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«Санитарно-эпидемиологические требования, </w:t>
      </w:r>
      <w:r w:rsidR="009B527D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к 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организации </w:t>
      </w:r>
      <w:r w:rsidR="009B527D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бщественного питания населения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», направленные на охрану здоровья детей при осуществлении деятельности по их воспитанию, обучению, развитию и оздоровлению в дошкольных организациях независимо от их вида, организационно-правовых форм и</w:t>
      </w:r>
      <w:proofErr w:type="gram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форм собственности. Настоящими санитарными правилами установлены санитарно-эпидемиологические требования как к организации питания в детском саду, так и к составлению меню для организации питания детей разного возраста: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Требования к оборудованию пищеблока, инвентарю, посуде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Требования к условиям хранения, приготовления и реализации пищевых продуктов и кулинарных изделий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Требования к составлению меню для организации питания детей разного возраста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Требования к перевозке и приему в дошкольные организации пищевых продуктов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Для организации питания в детском саду имеются функциональные помещения: пищеблок, склад продуктов питания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  </w:t>
      </w:r>
      <w:r w:rsidR="009B527D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итание воспитанников МДО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 «</w:t>
      </w:r>
      <w:r w:rsidR="009B527D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Иль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инский детский сад» осуществляется в соответствии с </w:t>
      </w: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документами, регламентирующими организацию питания в муниципальных дошкольных образовательных учреждениях</w:t>
      </w:r>
    </w:p>
    <w:p w:rsidR="00C47E1B" w:rsidRPr="00C47E1B" w:rsidRDefault="00A90004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hyperlink r:id="rId7" w:history="1">
        <w:r w:rsidR="00C47E1B" w:rsidRPr="00C47E1B">
          <w:rPr>
            <w:rFonts w:ascii="Verdana" w:eastAsia="Times New Roman" w:hAnsi="Verdana" w:cs="Times New Roman"/>
            <w:b/>
            <w:b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СанПиН </w:t>
        </w:r>
      </w:hyperlink>
      <w:r w:rsidR="000A34AE">
        <w:rPr>
          <w:rFonts w:ascii="Verdana" w:eastAsia="Times New Roman" w:hAnsi="Verdana" w:cs="Times New Roman"/>
          <w:b/>
          <w:bCs/>
          <w:color w:val="0000FF"/>
          <w:sz w:val="21"/>
          <w:szCs w:val="21"/>
          <w:u w:val="single"/>
          <w:bdr w:val="none" w:sz="0" w:space="0" w:color="auto" w:frame="1"/>
          <w:lang w:eastAsia="ru-RU"/>
        </w:rPr>
        <w:t>2.3/2.4. 3590-20</w:t>
      </w:r>
    </w:p>
    <w:p w:rsidR="00C47E1B" w:rsidRPr="00C47E1B" w:rsidRDefault="00C47E1B" w:rsidP="00C47E1B">
      <w:pPr>
        <w:numPr>
          <w:ilvl w:val="0"/>
          <w:numId w:val="1"/>
        </w:numPr>
        <w:spacing w:after="0" w:line="240" w:lineRule="auto"/>
        <w:ind w:left="450"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ищевые продукты, которые не допускается использовать в питании детей </w:t>
      </w:r>
      <w:hyperlink r:id="rId8" w:history="1">
        <w:r w:rsidR="00A90004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(Приложение № 6</w:t>
        </w:r>
        <w:r w:rsidRPr="00C47E1B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к СанПиН</w:t>
        </w:r>
        <w:r w:rsidR="000A34AE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</w:t>
        </w:r>
        <w:r w:rsidR="000A34AE">
          <w:rPr>
            <w:rFonts w:ascii="Verdana" w:eastAsia="Times New Roman" w:hAnsi="Verdana" w:cs="Times New Roman"/>
            <w:b/>
            <w:b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2.3/2.4. 3590-20</w:t>
        </w:r>
        <w:r w:rsidRPr="00C47E1B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)</w:t>
        </w:r>
      </w:hyperlink>
    </w:p>
    <w:p w:rsidR="00C47E1B" w:rsidRPr="00C47E1B" w:rsidRDefault="00C47E1B" w:rsidP="000A34AE">
      <w:pPr>
        <w:numPr>
          <w:ilvl w:val="0"/>
          <w:numId w:val="1"/>
        </w:numPr>
        <w:spacing w:after="0" w:line="240" w:lineRule="auto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комендуемые суточные наборы продуктов для организации питания детей в дошкольных образовательных организациях </w:t>
      </w:r>
      <w:hyperlink r:id="rId9" w:history="1">
        <w:r w:rsidR="00A90004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(Приложение № 7</w:t>
        </w:r>
        <w:r w:rsidRPr="00C47E1B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к СанПиН</w:t>
        </w:r>
        <w:r w:rsidR="000A34AE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</w:t>
        </w:r>
        <w:r w:rsidR="000A34AE" w:rsidRPr="000A34AE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2.3/2.4. 3590-20</w:t>
        </w:r>
        <w:r w:rsidRPr="00C47E1B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)</w:t>
        </w:r>
      </w:hyperlink>
    </w:p>
    <w:p w:rsidR="00C47E1B" w:rsidRPr="00C47E1B" w:rsidRDefault="00C47E1B" w:rsidP="000A34AE">
      <w:pPr>
        <w:numPr>
          <w:ilvl w:val="0"/>
          <w:numId w:val="1"/>
        </w:numPr>
        <w:spacing w:after="0" w:line="240" w:lineRule="auto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комендуемый ассортимент основных пищевых продуктов для использования в питании детей в дошкольных организациях </w:t>
      </w:r>
      <w:hyperlink r:id="rId10" w:history="1">
        <w:r w:rsidR="00A90004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(Приложение № 10</w:t>
        </w:r>
        <w:bookmarkStart w:id="0" w:name="_GoBack"/>
        <w:bookmarkEnd w:id="0"/>
        <w:r w:rsidRPr="00C47E1B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к СанПиН</w:t>
        </w:r>
        <w:r w:rsidR="000A34AE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</w:t>
        </w:r>
        <w:r w:rsidR="000A34AE" w:rsidRPr="000A34AE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2.3/2.4. 3590-20</w:t>
        </w:r>
        <w:r w:rsidRPr="00C47E1B">
          <w:rPr>
            <w:rFonts w:ascii="Verdana" w:eastAsia="Times New Roman" w:hAnsi="Verdana" w:cs="Times New Roman"/>
            <w:b/>
            <w:bCs/>
            <w:i/>
            <w:iCs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)</w:t>
        </w:r>
      </w:hyperlink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        Устройство и оборудование пищеблока соответствуют санитарным правилам и нормам к организации детского общественного питания. Пищеблок оборудован необходимым технологическим и холодильным оборудованием  в рабочем состоянии. Технологическое оборудование, инвентарь, посуда, тара </w:t>
      </w:r>
      <w:proofErr w:type="gram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изготовлены</w:t>
      </w:r>
      <w:proofErr w:type="gram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 Производственное оборудование, разделочный инвентарь и посуда отвечают следующим требованиям: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- столы, предназначенные для обработки пищевых продуктов цельнометаллические;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для разделки сырых и готовых продуктов имеются отдельные разделочные столы, ножи и доски из деревьев твердых пород без щелей и зазоров, гладко выструганные. Разделочные доски из пластмассы и прессованной фанеры к использованию не допускаются;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доски и ножи промаркированы: «СМ» – сырое мясо, «СК» – сырые куры, «СР» – сырая рыба, «</w:t>
      </w:r>
      <w:proofErr w:type="gram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О</w:t>
      </w:r>
      <w:proofErr w:type="gram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» – сырые овощи, «ВМ» – вареное мясо, «ВР» – вареная рыба, «ВО» – вареные овощи, «гастрономия», «Сельдь», «X» – хлеб, «Зелень»;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посуда, используемая для приготовления и хранения пищи безопасная для здоровья детей;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компоты и кисели готовят в посуде из нержавеющей стали. Для кипячения молока выделена отдельная посуда;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количество одновременно используемой столовой посуды и приборов соответствует списочному составу детей в группе. Для персонала имеется отдельная столовая посуда. Посуду хранят в буфете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     Пищеблок оборудован системой приточно-вытяжной вентиляции</w:t>
      </w:r>
      <w:proofErr w:type="gram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В</w:t>
      </w:r>
      <w:proofErr w:type="gram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помещениях пищеблока ежедневно проводят уборку: мытье полов, удаление пыли, протирание радиаторов, подоконников; еженедельно с применением моющих средств проводится мытье стен, осветительной арматуры, очистку стекол от пыли и копоти и т.п. Один раз в месяц проводится генеральная уборка с последующей дезинфекцией всех помещений, оборудования и инвентаря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        Пищевые продукты поступают в детский сад на </w:t>
      </w: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склад продуктов питания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и имеют документы, подтверждающие их происхождение, качество и безопасность. Качество продуктов проверяет кладовщик – ответственное лицо проводит бракераж сырых продуктов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 Особо скоропортящиеся пищевые продукты хранятся в холодильной камере, в которой имеются специальные разграниченные полочки места для хранения мяса, рыбы. Молочные продукты хранятся в отдельном холодильнике. Масло сливочное хранят на полках в заводской таре. Крупные сыры – на чистых стеллажах. Яйцо в коробах хранят на подтоварниках. Крупа, мука, макаронные изделия хранятся в мешках, картонных коробках на подтоварниках. Ржаной и пшеничный хлеб хранятся раздельно в шкафу на пищеблоке. Картофель и корнеплоды хранятся в сухом, темном помещении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           При приготовлении пищи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соблюдаются следующие правила: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обработку сырых и вареных продуктов проводят на разных столах при использовании соответствующих маркированных разделочных досок и ножей;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на пищеблоке имеется 2 мясорубки для раздельного приготовления сырых и готовых продуктов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итание детей соответствует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ется жарка блюд, а также продукты с раздражающими свойствами. С момента приготовления до отпуска первые и вторые блюда могут находиться на горячей плите не более 2 часов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         При обработке овощей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соблюдаются следующие требования: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Не допускается предварительное замачивание овощей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- 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Овощи, предназначенные для приготовления винегретов и салатов, варят в кожуре, охлаждают; очищают и нарезают вареные овощи в холодном цехе или в горячем цехе на столе для вареной продукции. Варка овощей накануне дня приготовления блюд не допускается. Отваренные для салатов овощи хранятся в холодильнике не более 6 часов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Изготовление салатов и их заправка осуществляется непосредственно перед раздачей. Салаты заправляют непосредственно перед раздачей. В качестве заправки салатов используется растительное масло. Использование сметаны и майонеза для заправки салатов не допускается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Фрукты, включая цитрусовые, тщательно промывают в условиях цеха первичной обработки овощей (овощного цеха), а затем вторично в условиях холодного цеха в моечных ваннах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 Ряженку, йогурт и другие кисломолочные продукты разливают порционно в чашки непосредственно из пакетов или бутылок перед их раздачей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          При подготовке меню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учитываются очень важные условия – максимальное разнообразие блюд с обязательным введением в него всех групп продуктов, включая мясные, рыбные, молочные продукты, свежие фрукты и овощи в натуральном виде, в виде салатов и др., а также исключение частой повторяемости блюд в течение срока действия меню. Питание должно удовлетворять физиологические потребности детей в основных пищевых веществах и энергии (см. таблицу)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Нормы физиологических потребностей детей в пищевых веществах и энергии (в день)</w:t>
      </w:r>
    </w:p>
    <w:tbl>
      <w:tblPr>
        <w:tblW w:w="0" w:type="auto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670"/>
        <w:gridCol w:w="2116"/>
        <w:gridCol w:w="751"/>
        <w:gridCol w:w="1374"/>
        <w:gridCol w:w="1153"/>
        <w:gridCol w:w="1316"/>
      </w:tblGrid>
      <w:tr w:rsidR="00C47E1B" w:rsidRPr="00C47E1B" w:rsidTr="00C47E1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озраст детей</w:t>
            </w:r>
          </w:p>
        </w:tc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Норма потребности в день</w:t>
            </w:r>
          </w:p>
        </w:tc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Энергетическая потребност</w:t>
            </w:r>
            <w:proofErr w:type="gramStart"/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ь(</w:t>
            </w:r>
            <w:proofErr w:type="gramEnd"/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 ккал)</w:t>
            </w:r>
          </w:p>
        </w:tc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елки в граммах</w:t>
            </w:r>
          </w:p>
        </w:tc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Жиры в граммах</w:t>
            </w:r>
          </w:p>
        </w:tc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глеводы в граммах</w:t>
            </w:r>
          </w:p>
        </w:tc>
      </w:tr>
      <w:tr w:rsidR="00C47E1B" w:rsidRPr="00C47E1B" w:rsidTr="00C47E1B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. животный</w:t>
            </w: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-7 лет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5% от нормы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95,75</w:t>
            </w:r>
          </w:p>
        </w:tc>
      </w:tr>
    </w:tbl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Все блюда — собственного производства; готовятся в соответствии с технологическими картами, санитарными нормами.</w:t>
      </w:r>
    </w:p>
    <w:p w:rsidR="00C47E1B" w:rsidRPr="00C47E1B" w:rsidRDefault="00A90004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Приложение N 9</w:t>
      </w:r>
      <w:r w:rsidR="00C47E1B"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 xml:space="preserve">   к СанПиН </w:t>
      </w:r>
      <w:r w:rsidR="005B55AB" w:rsidRPr="005B55A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2.3/2.4. 3590-20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Суммарные объемы блюд по приемам пищи (в граммах)</w:t>
      </w:r>
    </w:p>
    <w:tbl>
      <w:tblPr>
        <w:tblW w:w="0" w:type="auto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087"/>
        <w:gridCol w:w="1087"/>
        <w:gridCol w:w="1148"/>
        <w:gridCol w:w="1087"/>
      </w:tblGrid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озраст детей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жин</w:t>
            </w:r>
          </w:p>
        </w:tc>
      </w:tr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-7лет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00-55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600-8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50-35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50-600</w:t>
            </w:r>
          </w:p>
        </w:tc>
      </w:tr>
    </w:tbl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            Распределение общей калорийности суточного рациона питания детей в зависимости от времени пребывания ребенка в ДОУ</w:t>
      </w:r>
    </w:p>
    <w:tbl>
      <w:tblPr>
        <w:tblW w:w="0" w:type="auto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081"/>
        <w:gridCol w:w="2150"/>
        <w:gridCol w:w="1173"/>
        <w:gridCol w:w="1675"/>
        <w:gridCol w:w="1354"/>
      </w:tblGrid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Для детей с дневным пребыванием в детском саду</w:t>
            </w:r>
          </w:p>
          <w:p w:rsidR="00C47E1B" w:rsidRPr="00C47E1B" w:rsidRDefault="005B55A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(8-10</w:t>
            </w:r>
            <w:r w:rsidR="00C47E1B"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Возраст детей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 xml:space="preserve">Энергетическая ценность (в </w:t>
            </w:r>
            <w:proofErr w:type="spellStart"/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алл</w:t>
            </w:r>
            <w:proofErr w:type="spellEnd"/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Белки в граммах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Жиры (в  граммах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глеводы (в граммах)</w:t>
            </w:r>
          </w:p>
        </w:tc>
      </w:tr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Завтрак – 25%</w:t>
            </w:r>
          </w:p>
        </w:tc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-7лет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65,25</w:t>
            </w:r>
          </w:p>
        </w:tc>
      </w:tr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Обед – 35%</w:t>
            </w: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1,35</w:t>
            </w:r>
          </w:p>
        </w:tc>
      </w:tr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Ужин- 15%</w:t>
            </w: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39,15</w:t>
            </w:r>
          </w:p>
        </w:tc>
      </w:tr>
      <w:tr w:rsidR="00C47E1B" w:rsidRPr="00C47E1B" w:rsidTr="00C47E1B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Всего-75</w:t>
            </w: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C47E1B" w:rsidRPr="00C47E1B" w:rsidRDefault="00C47E1B" w:rsidP="00C47E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7E1B" w:rsidRPr="00C47E1B" w:rsidRDefault="00C47E1B" w:rsidP="00C47E1B">
            <w:pPr>
              <w:spacing w:after="0" w:line="252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47E1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195,75</w:t>
            </w:r>
          </w:p>
        </w:tc>
      </w:tr>
    </w:tbl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      При составлении меню и расчетов калорийности необходимо соблюдать оптимальное соотношение пищевых веществ (белков, жиров, углеводов), которое должно составлять 1:1:4 соответственно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       Примерное меню должно содержать информацию о количественном составе основных пищевых веществ и энергии по каждому блюду, приему пищи, за каждый день и в целом за период его реализации. Обязательно приводят ссылки на рецептуры используемых блюд и кулинарных изделий, в соответствии со сборниками рецептур. Наименования блюд и кулинарных изделий, указываемых в примерном цикличном меню должны соответствовать их наименованиям, указанным в использованных сборниках рецептур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          </w:t>
      </w:r>
      <w:proofErr w:type="gram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Ежедневно в меню включены: молоко, кисломолочные напитки, сметана, мясо, картофель, овощи, фрукты, соки, хлеб, крупы, сливочное и растительное масло, сахар, соль.</w:t>
      </w:r>
      <w:proofErr w:type="gram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Остальные продукты (творог, рыбу, сыр, яйцо и другие) 2-3 раза в неделю. В течение двух недель ребенок должен получить все продукты в полном объеме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. На основании утвержденного примерного меню ежедневно составляется меню-требование установленного образца, с указанием выхода блюд для детей разного возраста. На каждое блюдо заведена технологическая карта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     В целях улучшения витаминного статуса, нормализации обмена веществ, снижения заболеваемости, укрепления здоровья подрастающего поколения, в организованных детских и подростковых учреждениях,  согласно требованиям нормативных документов (СанПиН</w:t>
      </w:r>
      <w:proofErr w:type="gramStart"/>
      <w:r w:rsidR="005B55AB" w:rsidRPr="005B55A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</w:t>
      </w:r>
      <w:proofErr w:type="gramEnd"/>
      <w:r w:rsidR="005B55AB" w:rsidRPr="005B55A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.3/2.4. 3590-20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) проводится  круглогодичная или сезонная  «С» – витаминизация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Искусственная витаминизация в ДОУ осуществляется согласно СанПиН п.14.21 из расчета для детей от 1-3 лет – 35мл., для детей 3-7 лет – 50мл. (на порцию)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репараты витаминов вводят в третье блюдо (компот или кисель). После его охлаждения до температуры 15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. (для компота) и 35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vertAlign w:val="superscript"/>
          <w:lang w:eastAsia="ru-RU"/>
        </w:rPr>
        <w:t>0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С. (для киселя) не </w:t>
      </w:r>
      <w:proofErr w:type="gram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осредственно</w:t>
      </w:r>
      <w:proofErr w:type="gram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перед реализацией. Подогрев витаминизированных блюд не допускается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Витамин «С» (аскорбиновая кислота) необходим для биохимических </w:t>
      </w:r>
      <w:proofErr w:type="spell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окислительно</w:t>
      </w:r>
      <w:proofErr w:type="spell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-восстановительных процессов. Витамин «С» способствует образованию дезоксирибонуклеиновой кислоты (ДНК)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Аскорбиновая кислота имеет огромное значение для правильного обмена веществ, недостаток ее приводит к ломкости сосудов, усиленной пигментации кожи. Считается, что ударные дозы этого витамина успешно борются с сенной лихорадкой и пищевой  аллергией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Необходимые расчеты и оценку использованного на одного ребенка среднесуточного набора пищевых продуктов проводится 1 раз в десять дней. По результатам оценки, при необходимости, проводится коррекцию питания в течение следующей недели (декады)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Выдача готовой пищи разрешается только после проведения приемочного контроля </w:t>
      </w:r>
      <w:proofErr w:type="spell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бракеражной</w:t>
      </w:r>
      <w:proofErr w:type="spell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комиссией в составе повара, представителя администрации, медицинского работника. Результаты контроля </w:t>
      </w: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регистрируются в специальном журнале. Масса порционных блюд должна соответствовать выходу блюда, указанному в меню.</w:t>
      </w:r>
    </w:p>
    <w:p w:rsidR="00C47E1B" w:rsidRPr="00C47E1B" w:rsidRDefault="00C47E1B" w:rsidP="00C47E1B">
      <w:pPr>
        <w:spacing w:after="0" w:line="252" w:lineRule="atLeast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Непосредственно после приготовления пищи отбирается суточная проба готовой продукции. Суточная проба отбирается в объеме: порционные блюда – в полном объеме; холодные закуски, первые блюда, гарниры, третьи и прочие блюда – не менее 100 г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– в отдельную посуду) и сохраняют в течение не менее 48 часов при температуре +2 – +6</w:t>
      </w:r>
      <w:proofErr w:type="gramStart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°С</w:t>
      </w:r>
      <w:proofErr w:type="gramEnd"/>
      <w:r w:rsidRPr="00C47E1B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в отдельном холодильнике или в специально отведенном месте в холодильнике для молочных продуктов, гастрономии. Посуду с пробами маркируют с указанием приема пищи и датой отбора.</w:t>
      </w:r>
    </w:p>
    <w:p w:rsidR="009241D7" w:rsidRDefault="009241D7"/>
    <w:sectPr w:rsidR="0092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13DC"/>
    <w:multiLevelType w:val="multilevel"/>
    <w:tmpl w:val="4AD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1B"/>
    <w:rsid w:val="000A34AE"/>
    <w:rsid w:val="005B55AB"/>
    <w:rsid w:val="009241D7"/>
    <w:rsid w:val="009B527D"/>
    <w:rsid w:val="00A90004"/>
    <w:rsid w:val="00C47E1B"/>
    <w:rsid w:val="00F7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7E1B"/>
    <w:rPr>
      <w:i/>
      <w:iCs/>
    </w:rPr>
  </w:style>
  <w:style w:type="character" w:styleId="a5">
    <w:name w:val="Strong"/>
    <w:basedOn w:val="a0"/>
    <w:uiPriority w:val="22"/>
    <w:qFormat/>
    <w:rsid w:val="00C47E1B"/>
    <w:rPr>
      <w:b/>
      <w:bCs/>
    </w:rPr>
  </w:style>
  <w:style w:type="character" w:styleId="a6">
    <w:name w:val="Hyperlink"/>
    <w:basedOn w:val="a0"/>
    <w:uiPriority w:val="99"/>
    <w:semiHidden/>
    <w:unhideWhenUsed/>
    <w:rsid w:val="00C47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7E1B"/>
    <w:rPr>
      <w:i/>
      <w:iCs/>
    </w:rPr>
  </w:style>
  <w:style w:type="character" w:styleId="a5">
    <w:name w:val="Strong"/>
    <w:basedOn w:val="a0"/>
    <w:uiPriority w:val="22"/>
    <w:qFormat/>
    <w:rsid w:val="00C47E1B"/>
    <w:rPr>
      <w:b/>
      <w:bCs/>
    </w:rPr>
  </w:style>
  <w:style w:type="character" w:styleId="a6">
    <w:name w:val="Hyperlink"/>
    <w:basedOn w:val="a0"/>
    <w:uiPriority w:val="99"/>
    <w:semiHidden/>
    <w:unhideWhenUsed/>
    <w:rsid w:val="00C47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achit.dou21.ru/sites/malachit.dou21.ru/files/content/Producty_kotorye_nelzya_ispoizovat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alachit.dou21.ru/sites/malachit.dou21.ru/files/content/San2.4.1.3049-1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lachit.dou21.ru/sites/malachit.dou21.ru/files/content/assortiment_osnovnyh_productov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lachit.dou21.ru/sites/malachit.dou21.ru/files/content/sutochnye_nabory_product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4048-0468-4FC4-B41D-1D474448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6</cp:revision>
  <dcterms:created xsi:type="dcterms:W3CDTF">2021-03-24T09:41:00Z</dcterms:created>
  <dcterms:modified xsi:type="dcterms:W3CDTF">2021-03-26T07:47:00Z</dcterms:modified>
</cp:coreProperties>
</file>